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au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Needham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527718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2 Ladybarn Lane, Manchester, UK Manchester, UK M146YH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nchester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146YH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ulneedhxm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0185375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